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4808"/>
        <w:tblW w:w="98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84"/>
      </w:tblGrid>
      <w:tr w:rsidR="00AA6DE1" w:rsidRPr="00572307" w14:paraId="0DF6D272" w14:textId="77777777" w:rsidTr="00AA6DE1">
        <w:trPr>
          <w:cantSplit/>
          <w:trHeight w:val="199"/>
        </w:trPr>
        <w:tc>
          <w:tcPr>
            <w:tcW w:w="9884" w:type="dxa"/>
            <w:vAlign w:val="center"/>
          </w:tcPr>
          <w:p w14:paraId="7A76CC34" w14:textId="77777777" w:rsidR="00AA6DE1" w:rsidRPr="00572307" w:rsidRDefault="00AA6DE1" w:rsidP="00AA6DE1">
            <w:pPr>
              <w:widowControl w:val="0"/>
              <w:spacing w:line="160" w:lineRule="exact"/>
              <w:ind w:firstLine="709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14:paraId="3A84D0B1" w14:textId="77777777" w:rsidR="00AA6DE1" w:rsidRPr="00572307" w:rsidRDefault="00AA6DE1" w:rsidP="00AA6DE1">
            <w:pPr>
              <w:widowControl w:val="0"/>
              <w:spacing w:line="240" w:lineRule="atLeast"/>
              <w:ind w:firstLine="709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57230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5E79F9" wp14:editId="7639D057">
                  <wp:extent cx="876300" cy="998220"/>
                  <wp:effectExtent l="0" t="0" r="0" b="0"/>
                  <wp:docPr id="62887293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46DC10" w14:textId="77777777" w:rsidR="00AA6DE1" w:rsidRPr="00572307" w:rsidRDefault="00AA6DE1" w:rsidP="00AA6DE1">
            <w:pPr>
              <w:widowControl w:val="0"/>
              <w:spacing w:line="240" w:lineRule="atLeast"/>
              <w:ind w:firstLine="709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572307">
              <w:rPr>
                <w:rFonts w:ascii="Times New Roman" w:hAnsi="Times New Roman" w:cs="Times New Roman"/>
                <w:caps/>
                <w:sz w:val="24"/>
                <w:szCs w:val="24"/>
              </w:rPr>
              <w:t>МИНОБРНАУКИ РОССИИ</w:t>
            </w:r>
          </w:p>
          <w:p w14:paraId="7D750968" w14:textId="77777777" w:rsidR="00AA6DE1" w:rsidRPr="00572307" w:rsidRDefault="00AA6DE1" w:rsidP="00AA6DE1">
            <w:pPr>
              <w:widowControl w:val="0"/>
              <w:spacing w:line="140" w:lineRule="exact"/>
              <w:ind w:firstLine="709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AA6DE1" w:rsidRPr="00572307" w14:paraId="3014CC56" w14:textId="77777777" w:rsidTr="00AA6DE1">
        <w:trPr>
          <w:cantSplit/>
          <w:trHeight w:val="19"/>
        </w:trPr>
        <w:tc>
          <w:tcPr>
            <w:tcW w:w="9884" w:type="dxa"/>
          </w:tcPr>
          <w:p w14:paraId="50F41609" w14:textId="77777777" w:rsidR="00AA6DE1" w:rsidRPr="00572307" w:rsidRDefault="00AA6DE1" w:rsidP="00AA6DE1">
            <w:pPr>
              <w:widowControl w:val="0"/>
              <w:spacing w:line="240" w:lineRule="exac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307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14:paraId="3EFE4112" w14:textId="77777777" w:rsidR="00AA6DE1" w:rsidRPr="00572307" w:rsidRDefault="00AA6DE1" w:rsidP="00AA6DE1">
            <w:pPr>
              <w:widowControl w:val="0"/>
              <w:spacing w:line="240" w:lineRule="exac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307">
              <w:rPr>
                <w:rFonts w:ascii="Times New Roman" w:hAnsi="Times New Roman" w:cs="Times New Roman"/>
                <w:sz w:val="24"/>
                <w:szCs w:val="24"/>
              </w:rPr>
              <w:t>высшего образования</w:t>
            </w:r>
          </w:p>
          <w:p w14:paraId="3B13154C" w14:textId="77777777" w:rsidR="00AA6DE1" w:rsidRPr="00572307" w:rsidRDefault="00AA6DE1" w:rsidP="00AA6DE1">
            <w:pPr>
              <w:widowControl w:val="0"/>
              <w:spacing w:line="240" w:lineRule="exact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307">
              <w:rPr>
                <w:rFonts w:ascii="Times New Roman" w:hAnsi="Times New Roman" w:cs="Times New Roman"/>
                <w:b/>
                <w:sz w:val="24"/>
                <w:szCs w:val="24"/>
              </w:rPr>
              <w:t>«МИРЭА – Российский технологический университет»</w:t>
            </w:r>
          </w:p>
          <w:p w14:paraId="6624E291" w14:textId="77777777" w:rsidR="00AA6DE1" w:rsidRPr="00572307" w:rsidRDefault="00AA6DE1" w:rsidP="00AA6DE1">
            <w:pPr>
              <w:widowControl w:val="0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Toc515529301"/>
            <w:bookmarkStart w:id="1" w:name="_Toc515533522"/>
            <w:bookmarkStart w:id="2" w:name="_Toc515541427"/>
            <w:bookmarkStart w:id="3" w:name="_Toc515547227"/>
            <w:bookmarkStart w:id="4" w:name="_Toc515721129"/>
            <w:bookmarkStart w:id="5" w:name="_Toc515721286"/>
            <w:bookmarkStart w:id="6" w:name="_Toc516321496"/>
            <w:bookmarkStart w:id="7" w:name="_Toc516321541"/>
            <w:bookmarkStart w:id="8" w:name="_Toc516318392"/>
            <w:bookmarkStart w:id="9" w:name="_Toc516324462"/>
            <w:bookmarkStart w:id="10" w:name="_Toc516412924"/>
            <w:bookmarkStart w:id="11" w:name="_Toc516412996"/>
            <w:bookmarkStart w:id="12" w:name="_Toc517814073"/>
            <w:bookmarkStart w:id="13" w:name="_Toc517814245"/>
            <w:bookmarkStart w:id="14" w:name="_Toc517814677"/>
            <w:bookmarkStart w:id="15" w:name="_Toc517817451"/>
            <w:bookmarkStart w:id="16" w:name="_Toc517817787"/>
            <w:r w:rsidRPr="00572307">
              <w:rPr>
                <w:rFonts w:ascii="Times New Roman" w:hAnsi="Times New Roman" w:cs="Times New Roman"/>
                <w:b/>
                <w:sz w:val="24"/>
                <w:szCs w:val="24"/>
              </w:rPr>
              <w:t>РТУ МИРЭА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</w:p>
        </w:tc>
      </w:tr>
      <w:tr w:rsidR="00AA6DE1" w:rsidRPr="00572307" w14:paraId="14DDA700" w14:textId="77777777" w:rsidTr="00AA6DE1">
        <w:tblPrEx>
          <w:tblBorders>
            <w:bottom w:val="single" w:sz="8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86"/>
        </w:trPr>
        <w:tc>
          <w:tcPr>
            <w:tcW w:w="9884" w:type="dxa"/>
            <w:tcBorders>
              <w:top w:val="single" w:sz="12" w:space="0" w:color="auto"/>
            </w:tcBorders>
          </w:tcPr>
          <w:p w14:paraId="28EFDC28" w14:textId="77777777" w:rsidR="00AA6DE1" w:rsidRPr="00572307" w:rsidRDefault="00AA6DE1" w:rsidP="00AA6DE1">
            <w:pPr>
              <w:widowControl w:val="0"/>
              <w:ind w:firstLine="709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72307">
              <w:rPr>
                <w:rFonts w:ascii="Times New Roman" w:hAnsi="Times New Roman" w:cs="Times New Roman"/>
                <w:sz w:val="24"/>
                <w:szCs w:val="24"/>
              </w:rPr>
              <w:t>Институт искусственного интеллекта</w:t>
            </w:r>
          </w:p>
        </w:tc>
      </w:tr>
      <w:tr w:rsidR="00AA6DE1" w:rsidRPr="00572307" w14:paraId="73FCB952" w14:textId="77777777" w:rsidTr="00AA6DE1">
        <w:tblPrEx>
          <w:tblBorders>
            <w:bottom w:val="single" w:sz="8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73"/>
        </w:trPr>
        <w:tc>
          <w:tcPr>
            <w:tcW w:w="9884" w:type="dxa"/>
            <w:tcBorders>
              <w:bottom w:val="single" w:sz="8" w:space="0" w:color="auto"/>
            </w:tcBorders>
          </w:tcPr>
          <w:p w14:paraId="165C74E2" w14:textId="3D41A799" w:rsidR="00AA6DE1" w:rsidRPr="00572307" w:rsidRDefault="00AA6DE1" w:rsidP="00572307">
            <w:pPr>
              <w:widowControl w:val="0"/>
              <w:ind w:firstLine="709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72307"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  <w:r w:rsidR="00572307" w:rsidRPr="005723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72307" w:rsidRPr="00572307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й </w:t>
            </w:r>
            <w:r w:rsidR="00572307" w:rsidRPr="00572307">
              <w:rPr>
                <w:rFonts w:ascii="Times New Roman" w:hAnsi="Times New Roman" w:cs="Times New Roman"/>
              </w:rPr>
              <w:t xml:space="preserve"> </w:t>
            </w:r>
            <w:r w:rsidR="00572307" w:rsidRPr="00572307">
              <w:rPr>
                <w:rFonts w:ascii="Times New Roman" w:hAnsi="Times New Roman" w:cs="Times New Roman"/>
                <w:sz w:val="24"/>
                <w:szCs w:val="24"/>
              </w:rPr>
              <w:t>Искусственного Интеллекта</w:t>
            </w:r>
          </w:p>
        </w:tc>
      </w:tr>
    </w:tbl>
    <w:p w14:paraId="61594021" w14:textId="77777777" w:rsidR="00AA6DE1" w:rsidRPr="00572307" w:rsidRDefault="00AA6DE1" w:rsidP="00AA6DE1">
      <w:pPr>
        <w:rPr>
          <w:rFonts w:ascii="Times New Roman" w:hAnsi="Times New Roman" w:cs="Times New Roman"/>
        </w:rPr>
      </w:pPr>
    </w:p>
    <w:p w14:paraId="269D28FA" w14:textId="77777777" w:rsidR="00AA6DE1" w:rsidRPr="00572307" w:rsidRDefault="00AA6DE1" w:rsidP="00AA6DE1">
      <w:pPr>
        <w:rPr>
          <w:rFonts w:ascii="Times New Roman" w:hAnsi="Times New Roman" w:cs="Times New Roman"/>
        </w:rPr>
      </w:pPr>
    </w:p>
    <w:p w14:paraId="37FE2CB9" w14:textId="630575EA" w:rsidR="00AA6DE1" w:rsidRPr="00572307" w:rsidRDefault="00AA6DE1" w:rsidP="00AA6DE1">
      <w:pPr>
        <w:jc w:val="center"/>
        <w:rPr>
          <w:rFonts w:ascii="Times New Roman" w:hAnsi="Times New Roman" w:cs="Times New Roman"/>
          <w:sz w:val="32"/>
          <w:szCs w:val="32"/>
        </w:rPr>
      </w:pPr>
      <w:r w:rsidRPr="00572307">
        <w:rPr>
          <w:rFonts w:ascii="Times New Roman" w:hAnsi="Times New Roman" w:cs="Times New Roman"/>
          <w:sz w:val="32"/>
          <w:szCs w:val="32"/>
        </w:rPr>
        <w:t>Практическая РАБОТА № 1</w:t>
      </w:r>
    </w:p>
    <w:p w14:paraId="2D067CEA" w14:textId="77777777" w:rsidR="00AA6DE1" w:rsidRPr="00572307" w:rsidRDefault="00AA6DE1" w:rsidP="00AA6DE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CF2F053" w14:textId="77777777" w:rsidR="00AA6DE1" w:rsidRPr="00572307" w:rsidRDefault="00AA6DE1" w:rsidP="00AA6DE1">
      <w:pPr>
        <w:jc w:val="center"/>
        <w:rPr>
          <w:rFonts w:ascii="Times New Roman" w:hAnsi="Times New Roman" w:cs="Times New Roman"/>
          <w:sz w:val="32"/>
          <w:szCs w:val="32"/>
        </w:rPr>
      </w:pPr>
      <w:r w:rsidRPr="00572307">
        <w:rPr>
          <w:rFonts w:ascii="Times New Roman" w:hAnsi="Times New Roman" w:cs="Times New Roman"/>
          <w:sz w:val="32"/>
          <w:szCs w:val="32"/>
        </w:rPr>
        <w:t>по дисциплине</w:t>
      </w:r>
    </w:p>
    <w:p w14:paraId="3EFA9FC1" w14:textId="2E5F3CB2" w:rsidR="00AA6DE1" w:rsidRPr="00572307" w:rsidRDefault="00AA6DE1" w:rsidP="00AA6DE1">
      <w:pPr>
        <w:jc w:val="center"/>
        <w:rPr>
          <w:rFonts w:ascii="Times New Roman" w:hAnsi="Times New Roman" w:cs="Times New Roman"/>
          <w:sz w:val="32"/>
          <w:szCs w:val="32"/>
        </w:rPr>
      </w:pPr>
      <w:r w:rsidRPr="00572307">
        <w:rPr>
          <w:rFonts w:ascii="Times New Roman" w:hAnsi="Times New Roman" w:cs="Times New Roman"/>
          <w:sz w:val="32"/>
          <w:szCs w:val="32"/>
        </w:rPr>
        <w:t xml:space="preserve">«Процедурное программирование» </w:t>
      </w:r>
    </w:p>
    <w:p w14:paraId="2FCF95D7" w14:textId="77777777" w:rsidR="00AA6DE1" w:rsidRPr="00572307" w:rsidRDefault="00AA6DE1" w:rsidP="00AA6DE1">
      <w:pPr>
        <w:rPr>
          <w:rFonts w:ascii="Times New Roman" w:hAnsi="Times New Roman" w:cs="Times New Roman"/>
          <w:sz w:val="32"/>
          <w:szCs w:val="32"/>
        </w:rPr>
      </w:pPr>
    </w:p>
    <w:p w14:paraId="3C084E16" w14:textId="77777777" w:rsidR="00AA6DE1" w:rsidRPr="00572307" w:rsidRDefault="00AA6DE1" w:rsidP="00AA6DE1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5A87B4F" w14:textId="13F809FC" w:rsidR="00AA6DE1" w:rsidRPr="00572307" w:rsidRDefault="00AA6DE1" w:rsidP="00572307">
      <w:pPr>
        <w:widowControl w:val="0"/>
        <w:jc w:val="right"/>
        <w:rPr>
          <w:rFonts w:ascii="Times New Roman" w:hAnsi="Times New Roman" w:cs="Times New Roman"/>
          <w:sz w:val="24"/>
          <w:szCs w:val="24"/>
        </w:rPr>
      </w:pPr>
      <w:r w:rsidRPr="00572307">
        <w:rPr>
          <w:rFonts w:ascii="Times New Roman" w:hAnsi="Times New Roman" w:cs="Times New Roman"/>
          <w:sz w:val="24"/>
          <w:szCs w:val="24"/>
        </w:rPr>
        <w:t xml:space="preserve">Обучающийся: Погосян С. А. </w:t>
      </w:r>
    </w:p>
    <w:p w14:paraId="4B8F4CF5" w14:textId="16628AE7" w:rsidR="00AA6DE1" w:rsidRPr="00572307" w:rsidRDefault="00AA6DE1" w:rsidP="00572307">
      <w:pPr>
        <w:widowControl w:val="0"/>
        <w:jc w:val="right"/>
        <w:rPr>
          <w:rFonts w:ascii="Times New Roman" w:hAnsi="Times New Roman" w:cs="Times New Roman"/>
          <w:sz w:val="24"/>
          <w:szCs w:val="24"/>
        </w:rPr>
      </w:pPr>
      <w:r w:rsidRPr="00572307">
        <w:rPr>
          <w:rFonts w:ascii="Times New Roman" w:hAnsi="Times New Roman" w:cs="Times New Roman"/>
          <w:sz w:val="24"/>
          <w:szCs w:val="24"/>
        </w:rPr>
        <w:t>Группа: КВБО-07-23</w:t>
      </w:r>
    </w:p>
    <w:p w14:paraId="538822E0" w14:textId="77777777" w:rsidR="00AA6DE1" w:rsidRPr="00572307" w:rsidRDefault="00AA6DE1" w:rsidP="00AA6DE1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2FF14DE" w14:textId="5D77805B" w:rsidR="00AA6DE1" w:rsidRPr="00572307" w:rsidRDefault="00AA6DE1" w:rsidP="00AA6DE1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572307">
        <w:rPr>
          <w:rFonts w:ascii="Times New Roman" w:hAnsi="Times New Roman" w:cs="Times New Roman"/>
          <w:sz w:val="24"/>
          <w:szCs w:val="24"/>
        </w:rPr>
        <w:t>Руководитель</w:t>
      </w:r>
      <w:r w:rsidRPr="00572307">
        <w:rPr>
          <w:rFonts w:ascii="Times New Roman" w:hAnsi="Times New Roman" w:cs="Times New Roman"/>
          <w:sz w:val="24"/>
          <w:szCs w:val="24"/>
        </w:rPr>
        <w:tab/>
      </w:r>
      <w:r w:rsidRPr="00572307">
        <w:rPr>
          <w:rFonts w:ascii="Times New Roman" w:hAnsi="Times New Roman" w:cs="Times New Roman"/>
          <w:sz w:val="24"/>
          <w:szCs w:val="24"/>
        </w:rPr>
        <w:tab/>
      </w:r>
      <w:r w:rsidRPr="00572307">
        <w:rPr>
          <w:rFonts w:ascii="Times New Roman" w:hAnsi="Times New Roman" w:cs="Times New Roman"/>
          <w:sz w:val="24"/>
          <w:szCs w:val="24"/>
        </w:rPr>
        <w:tab/>
      </w:r>
      <w:r w:rsidRPr="00572307">
        <w:rPr>
          <w:rFonts w:ascii="Times New Roman" w:hAnsi="Times New Roman" w:cs="Times New Roman"/>
          <w:sz w:val="24"/>
          <w:szCs w:val="24"/>
        </w:rPr>
        <w:tab/>
      </w:r>
      <w:r w:rsidRPr="00572307">
        <w:rPr>
          <w:rFonts w:ascii="Times New Roman" w:hAnsi="Times New Roman" w:cs="Times New Roman"/>
          <w:sz w:val="24"/>
          <w:szCs w:val="24"/>
        </w:rPr>
        <w:tab/>
      </w:r>
      <w:r w:rsidRPr="00572307">
        <w:rPr>
          <w:rFonts w:ascii="Times New Roman" w:hAnsi="Times New Roman" w:cs="Times New Roman"/>
          <w:sz w:val="24"/>
          <w:szCs w:val="24"/>
        </w:rPr>
        <w:tab/>
      </w:r>
      <w:r w:rsidRPr="00572307">
        <w:rPr>
          <w:rFonts w:ascii="Times New Roman" w:hAnsi="Times New Roman" w:cs="Times New Roman"/>
          <w:sz w:val="24"/>
          <w:szCs w:val="24"/>
        </w:rPr>
        <w:tab/>
      </w:r>
      <w:r w:rsidRPr="00572307">
        <w:rPr>
          <w:rFonts w:ascii="Times New Roman" w:hAnsi="Times New Roman" w:cs="Times New Roman"/>
          <w:sz w:val="24"/>
          <w:szCs w:val="24"/>
        </w:rPr>
        <w:tab/>
      </w:r>
      <w:r w:rsidRPr="00572307">
        <w:rPr>
          <w:rFonts w:ascii="Times New Roman" w:hAnsi="Times New Roman" w:cs="Times New Roman"/>
          <w:sz w:val="24"/>
          <w:szCs w:val="24"/>
        </w:rPr>
        <w:tab/>
      </w:r>
      <w:r w:rsidRPr="00572307">
        <w:rPr>
          <w:rFonts w:ascii="Times New Roman" w:hAnsi="Times New Roman" w:cs="Times New Roman"/>
          <w:i/>
          <w:sz w:val="24"/>
          <w:szCs w:val="24"/>
        </w:rPr>
        <w:t>Яковлев Д. А</w:t>
      </w:r>
    </w:p>
    <w:p w14:paraId="4110819D" w14:textId="77777777" w:rsidR="00AA6DE1" w:rsidRPr="00572307" w:rsidRDefault="00AA6DE1" w:rsidP="00AA6DE1">
      <w:pPr>
        <w:jc w:val="center"/>
        <w:rPr>
          <w:rFonts w:ascii="Times New Roman" w:hAnsi="Times New Roman" w:cs="Times New Roman"/>
          <w:sz w:val="24"/>
          <w:szCs w:val="24"/>
        </w:rPr>
      </w:pPr>
      <w:r w:rsidRPr="00572307">
        <w:rPr>
          <w:rFonts w:ascii="Times New Roman" w:hAnsi="Times New Roman" w:cs="Times New Roman"/>
          <w:sz w:val="24"/>
          <w:szCs w:val="24"/>
        </w:rPr>
        <w:t>Москва 2023</w:t>
      </w:r>
    </w:p>
    <w:p w14:paraId="17EDEB4E" w14:textId="77777777" w:rsidR="002F117C" w:rsidRPr="00572307" w:rsidRDefault="002F117C" w:rsidP="00EC6EC2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59E65620" w14:textId="77777777" w:rsidR="002F117C" w:rsidRPr="00572307" w:rsidRDefault="002F117C" w:rsidP="00EC6EC2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7087EC63" w14:textId="77777777" w:rsidR="00AA6DE1" w:rsidRPr="00572307" w:rsidRDefault="00AA6DE1" w:rsidP="002016A7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3E1AF72E" w14:textId="0EFB3A9A" w:rsidR="00EC6EC2" w:rsidRPr="00572307" w:rsidRDefault="00EC6EC2" w:rsidP="002016A7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7230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ема: «Основы алгоритмизации. Построение блок-схем линейных вычислительных процессов»</w:t>
      </w:r>
    </w:p>
    <w:p w14:paraId="2B896B51" w14:textId="77777777" w:rsidR="00EC6EC2" w:rsidRPr="00572307" w:rsidRDefault="00EC6EC2" w:rsidP="00EC6EC2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7230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Цель лабораторной работы:</w:t>
      </w:r>
    </w:p>
    <w:p w14:paraId="51E6C077" w14:textId="77777777" w:rsidR="00EC6EC2" w:rsidRPr="00572307" w:rsidRDefault="00EC6EC2" w:rsidP="00EC6EC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723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Целью данной лабораторной работы является ознакомление с основами </w:t>
      </w:r>
    </w:p>
    <w:p w14:paraId="1C727E5B" w14:textId="77777777" w:rsidR="00394A32" w:rsidRPr="00572307" w:rsidRDefault="00EC6EC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723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граммирования на языке Си, его особенностями, синтаксисом, компиляцией и отладкой.</w:t>
      </w:r>
    </w:p>
    <w:p w14:paraId="6F663CD3" w14:textId="77777777" w:rsidR="00EC6EC2" w:rsidRPr="00572307" w:rsidRDefault="00EC6EC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0386DB4" w14:textId="77777777" w:rsidR="00EC6EC2" w:rsidRPr="00572307" w:rsidRDefault="00EC6EC2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57230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писание работы</w:t>
      </w:r>
      <w:r w:rsidRPr="0057230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: </w:t>
      </w:r>
    </w:p>
    <w:p w14:paraId="4FD56064" w14:textId="77777777" w:rsidR="00EC6EC2" w:rsidRPr="00572307" w:rsidRDefault="00EC6EC2" w:rsidP="00EC6EC2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723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тановка задачи; </w:t>
      </w:r>
    </w:p>
    <w:p w14:paraId="47DFB98A" w14:textId="77777777" w:rsidR="00EC6EC2" w:rsidRPr="00572307" w:rsidRDefault="00EC6EC2" w:rsidP="00EC6EC2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723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нструирование алгоритма решения задачи; </w:t>
      </w:r>
    </w:p>
    <w:p w14:paraId="6CDDBB79" w14:textId="77777777" w:rsidR="00EC6EC2" w:rsidRPr="00572307" w:rsidRDefault="00EC6EC2" w:rsidP="00EC6EC2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723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ставление программы по разработанному алгоритму; </w:t>
      </w:r>
    </w:p>
    <w:p w14:paraId="116DF0B8" w14:textId="77777777" w:rsidR="00EC6EC2" w:rsidRPr="00572307" w:rsidRDefault="00EC6EC2" w:rsidP="00EC6EC2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723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вод в ЭВМ программы и исходных данных; </w:t>
      </w:r>
    </w:p>
    <w:p w14:paraId="41B87BB7" w14:textId="77777777" w:rsidR="00EC6EC2" w:rsidRPr="00572307" w:rsidRDefault="00EC6EC2" w:rsidP="00EC6EC2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723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ладка и тестирование программы; </w:t>
      </w:r>
    </w:p>
    <w:p w14:paraId="5D6EF026" w14:textId="77777777" w:rsidR="00EC6EC2" w:rsidRPr="00572307" w:rsidRDefault="00EC6EC2" w:rsidP="00EC6EC2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723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лучение решения и анализ результатов. </w:t>
      </w:r>
    </w:p>
    <w:p w14:paraId="03FFC563" w14:textId="77777777" w:rsidR="00EC6EC2" w:rsidRPr="00572307" w:rsidRDefault="00EC6EC2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7230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Задание: </w:t>
      </w:r>
    </w:p>
    <w:p w14:paraId="064429CE" w14:textId="6AD00DD4" w:rsidR="00EC6EC2" w:rsidRPr="00572307" w:rsidRDefault="005A3FCA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72307">
        <w:rPr>
          <w:rFonts w:ascii="Times New Roman" w:hAnsi="Times New Roman" w:cs="Times New Roman"/>
          <w:b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4AAF6BDC" wp14:editId="46C9BBDA">
            <wp:extent cx="4686706" cy="220999"/>
            <wp:effectExtent l="0" t="0" r="0" b="7620"/>
            <wp:docPr id="14210229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02293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47837" w14:textId="77777777" w:rsidR="00EC6EC2" w:rsidRPr="00572307" w:rsidRDefault="00EC6EC2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57230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д</w:t>
      </w:r>
      <w:r w:rsidRPr="0057230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57230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ограммы</w:t>
      </w:r>
      <w:r w:rsidRPr="0057230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: </w:t>
      </w:r>
    </w:p>
    <w:p w14:paraId="6FDF890F" w14:textId="77777777" w:rsidR="001C2C97" w:rsidRPr="00572307" w:rsidRDefault="001C2C97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57230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#include &lt;</w:t>
      </w:r>
      <w:proofErr w:type="spellStart"/>
      <w:r w:rsidRPr="0057230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stdio.h</w:t>
      </w:r>
      <w:proofErr w:type="spellEnd"/>
      <w:r w:rsidRPr="0057230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&gt;</w:t>
      </w:r>
    </w:p>
    <w:p w14:paraId="3783F270" w14:textId="5F6CE6CF" w:rsidR="001C2C97" w:rsidRPr="00572307" w:rsidRDefault="001C2C97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57230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#include &lt;</w:t>
      </w:r>
      <w:proofErr w:type="spellStart"/>
      <w:r w:rsidRPr="0057230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math.h</w:t>
      </w:r>
      <w:proofErr w:type="spellEnd"/>
      <w:r w:rsidRPr="0057230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&gt;</w:t>
      </w:r>
    </w:p>
    <w:p w14:paraId="4684882F" w14:textId="77777777" w:rsidR="00EC6EC2" w:rsidRPr="00572307" w:rsidRDefault="00EC6EC2" w:rsidP="00EC6EC2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57230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int </w:t>
      </w:r>
      <w:proofErr w:type="gramStart"/>
      <w:r w:rsidRPr="0057230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main(</w:t>
      </w:r>
      <w:proofErr w:type="gramEnd"/>
      <w:r w:rsidRPr="0057230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)</w:t>
      </w:r>
    </w:p>
    <w:p w14:paraId="65694160" w14:textId="77777777" w:rsidR="00EC6EC2" w:rsidRPr="00572307" w:rsidRDefault="00EC6EC2" w:rsidP="00EC6EC2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57230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{</w:t>
      </w:r>
    </w:p>
    <w:p w14:paraId="11FDE076" w14:textId="77777777" w:rsidR="00EC6EC2" w:rsidRPr="00572307" w:rsidRDefault="00EC6EC2" w:rsidP="00EC6EC2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57230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   float t = 0.5;</w:t>
      </w:r>
    </w:p>
    <w:p w14:paraId="5398C783" w14:textId="77777777" w:rsidR="00EC6EC2" w:rsidRPr="00572307" w:rsidRDefault="00EC6EC2" w:rsidP="00EC6EC2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57230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   int z = 6;</w:t>
      </w:r>
    </w:p>
    <w:p w14:paraId="272AD2B8" w14:textId="77777777" w:rsidR="00EC6EC2" w:rsidRPr="00572307" w:rsidRDefault="00EC6EC2" w:rsidP="00EC6EC2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57230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   float y = t + 2 * (1 / tan(z));</w:t>
      </w:r>
    </w:p>
    <w:p w14:paraId="30E2A66D" w14:textId="77777777" w:rsidR="00EC6EC2" w:rsidRPr="00572307" w:rsidRDefault="00EC6EC2" w:rsidP="00EC6EC2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57230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   float x = 3 * </w:t>
      </w:r>
      <w:proofErr w:type="gramStart"/>
      <w:r w:rsidRPr="0057230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pow(</w:t>
      </w:r>
      <w:proofErr w:type="gramEnd"/>
      <w:r w:rsidRPr="0057230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y, 2) / (4 * tan(z) - 2 * pow(t, 2));</w:t>
      </w:r>
    </w:p>
    <w:p w14:paraId="02176550" w14:textId="77777777" w:rsidR="00EC6EC2" w:rsidRPr="00572307" w:rsidRDefault="00EC6EC2" w:rsidP="00EC6EC2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57230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57230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printf</w:t>
      </w:r>
      <w:proofErr w:type="spellEnd"/>
      <w:r w:rsidRPr="0057230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(</w:t>
      </w:r>
      <w:proofErr w:type="gramEnd"/>
      <w:r w:rsidRPr="0057230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"X = %f", x);</w:t>
      </w:r>
    </w:p>
    <w:p w14:paraId="56966D00" w14:textId="77777777" w:rsidR="00EC6EC2" w:rsidRPr="00572307" w:rsidRDefault="00EC6EC2" w:rsidP="00EC6EC2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57230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   return 0;</w:t>
      </w:r>
    </w:p>
    <w:p w14:paraId="63E08905" w14:textId="77777777" w:rsidR="00EC6EC2" w:rsidRPr="00572307" w:rsidRDefault="00EC6EC2" w:rsidP="00EC6EC2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7230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}</w:t>
      </w:r>
    </w:p>
    <w:p w14:paraId="37F56480" w14:textId="77777777" w:rsidR="00EC6EC2" w:rsidRPr="00572307" w:rsidRDefault="00EC6EC2" w:rsidP="00EC6EC2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5C1D5A9D" w14:textId="77777777" w:rsidR="00EC6EC2" w:rsidRPr="00572307" w:rsidRDefault="00EC6EC2" w:rsidP="00EC6EC2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6D2A2A40" w14:textId="77777777" w:rsidR="00EC6EC2" w:rsidRPr="00572307" w:rsidRDefault="00EC6EC2" w:rsidP="00EC6EC2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7230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лгоритм в виде блок-схемы:</w:t>
      </w:r>
    </w:p>
    <w:p w14:paraId="05A3C4B3" w14:textId="77777777" w:rsidR="00EC6EC2" w:rsidRPr="00572307" w:rsidRDefault="00EC6EC2" w:rsidP="00EC6EC2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76BDCCC8" w14:textId="77777777" w:rsidR="00BE2EFF" w:rsidRPr="00572307" w:rsidRDefault="00B21762" w:rsidP="00EC6EC2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72307">
        <w:rPr>
          <w:rFonts w:ascii="Times New Roman" w:hAnsi="Times New Roman" w:cs="Times New Roman"/>
          <w:b/>
          <w:noProof/>
          <w:color w:val="000000"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 wp14:anchorId="2AF30FEB" wp14:editId="49B66DE2">
            <wp:extent cx="1409897" cy="509658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09897" cy="509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618FA" w14:textId="77777777" w:rsidR="00B21762" w:rsidRPr="00572307" w:rsidRDefault="00B21762" w:rsidP="00EC6EC2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69D926A1" w14:textId="77777777" w:rsidR="00B21762" w:rsidRPr="00572307" w:rsidRDefault="00B21762" w:rsidP="00EC6EC2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57230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езультат работы программы</w:t>
      </w:r>
      <w:r w:rsidRPr="0057230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:</w:t>
      </w:r>
    </w:p>
    <w:p w14:paraId="4AABD956" w14:textId="77777777" w:rsidR="00B21762" w:rsidRPr="00572307" w:rsidRDefault="00B21762" w:rsidP="00EC6EC2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72307">
        <w:rPr>
          <w:rFonts w:ascii="Times New Roman" w:hAnsi="Times New Roman" w:cs="Times New Roman"/>
          <w:b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76A24F54" wp14:editId="4BCA31F7">
            <wp:extent cx="3200847" cy="87642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D92D5" w14:textId="77777777" w:rsidR="00B21762" w:rsidRPr="00572307" w:rsidRDefault="00B21762" w:rsidP="00EC6EC2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2CB6C002" w14:textId="77777777" w:rsidR="00B21762" w:rsidRPr="00572307" w:rsidRDefault="00B21762" w:rsidP="00EC6EC2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79F0E344" w14:textId="77777777" w:rsidR="00B21762" w:rsidRPr="00572307" w:rsidRDefault="00B21762" w:rsidP="00EC6EC2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294BA00A" w14:textId="77777777" w:rsidR="00B21762" w:rsidRPr="00572307" w:rsidRDefault="00B21762" w:rsidP="00EC6EC2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55476EAE" w14:textId="77777777" w:rsidR="00B21762" w:rsidRPr="00572307" w:rsidRDefault="00B21762" w:rsidP="00EC6EC2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306DFB41" w14:textId="77777777" w:rsidR="00B21762" w:rsidRPr="00572307" w:rsidRDefault="00B21762" w:rsidP="00EC6EC2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7230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трольные вопросы:</w:t>
      </w:r>
    </w:p>
    <w:p w14:paraId="064CB1A0" w14:textId="77777777" w:rsidR="00B21762" w:rsidRPr="00572307" w:rsidRDefault="00B21762" w:rsidP="00EC6EC2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474705C4" w14:textId="77777777" w:rsidR="00B21762" w:rsidRPr="00572307" w:rsidRDefault="00B21762" w:rsidP="00EC6EC2">
      <w:pPr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 w:rsidRPr="0057230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 xml:space="preserve">Алгоритм линейной структуры - </w:t>
      </w:r>
      <w:r w:rsidRPr="00572307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то </w:t>
      </w:r>
      <w:r w:rsidRPr="00572307">
        <w:rPr>
          <w:rFonts w:ascii="Times New Roman" w:hAnsi="Times New Roman" w:cs="Times New Roman"/>
          <w:b/>
          <w:sz w:val="30"/>
          <w:szCs w:val="30"/>
        </w:rPr>
        <w:t>алгоритм, образуемый командами, которые выполняются однократно и именно в той последовательности, в которой записаны</w:t>
      </w:r>
      <w:r w:rsidRPr="00572307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. Линейная структура, по сути, проста. Записать её можно как в текстовой, так и в графической форме</w:t>
      </w:r>
    </w:p>
    <w:p w14:paraId="0AB5045A" w14:textId="77777777" w:rsidR="008046CA" w:rsidRPr="00572307" w:rsidRDefault="008046CA" w:rsidP="00EC6EC2">
      <w:pPr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p w14:paraId="5D74A37F" w14:textId="77777777" w:rsidR="008046CA" w:rsidRPr="00572307" w:rsidRDefault="008046CA" w:rsidP="008046CA">
      <w:pPr>
        <w:pStyle w:val="p19"/>
        <w:spacing w:before="90" w:beforeAutospacing="0" w:after="0" w:afterAutospacing="0" w:line="405" w:lineRule="atLeast"/>
        <w:jc w:val="both"/>
        <w:rPr>
          <w:b/>
        </w:rPr>
      </w:pPr>
      <w:r w:rsidRPr="00572307">
        <w:rPr>
          <w:shd w:val="clear" w:color="auto" w:fill="FFFFFF"/>
        </w:rPr>
        <w:t xml:space="preserve">Программа линейной структуры – </w:t>
      </w:r>
      <w:r w:rsidRPr="00572307">
        <w:rPr>
          <w:rStyle w:val="ft14"/>
          <w:b/>
          <w:i/>
          <w:iCs/>
        </w:rPr>
        <w:t>Программой линейной структуры </w:t>
      </w:r>
      <w:r w:rsidRPr="00572307">
        <w:rPr>
          <w:b/>
        </w:rPr>
        <w:t>называется такая программа, каждый оператор которой выполняется один и только один раз.</w:t>
      </w:r>
    </w:p>
    <w:p w14:paraId="5EB11ED2" w14:textId="77777777" w:rsidR="008046CA" w:rsidRPr="00572307" w:rsidRDefault="008046CA" w:rsidP="008046CA">
      <w:pPr>
        <w:pStyle w:val="p21"/>
        <w:spacing w:before="0" w:beforeAutospacing="0" w:after="0" w:afterAutospacing="0" w:line="405" w:lineRule="atLeast"/>
        <w:ind w:firstLine="705"/>
        <w:jc w:val="both"/>
        <w:rPr>
          <w:b/>
        </w:rPr>
      </w:pPr>
      <w:r w:rsidRPr="00572307">
        <w:rPr>
          <w:b/>
        </w:rPr>
        <w:t>Она может строиться только из простых операторов, не меняющих естественный порядок вычислений, а именно, из операторов присваивания и вызова функций. Из числа последних в этом разделе нас будут интересовать только вызовы функций ввода и вывода для стандартных устройств – клавиатуры и монитора.</w:t>
      </w:r>
    </w:p>
    <w:p w14:paraId="4BF83668" w14:textId="77777777" w:rsidR="008046CA" w:rsidRPr="00572307" w:rsidRDefault="008046CA" w:rsidP="00EC6EC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C4BFEA3" w14:textId="77777777" w:rsidR="00B21762" w:rsidRPr="00572307" w:rsidRDefault="008046CA" w:rsidP="00EC6EC2">
      <w:pPr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 w:rsidRPr="00572307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Обычно заголовочные файлы применяются только </w:t>
      </w:r>
      <w:r w:rsidRPr="00572307">
        <w:rPr>
          <w:rFonts w:ascii="Times New Roman" w:hAnsi="Times New Roman" w:cs="Times New Roman"/>
          <w:b/>
          <w:sz w:val="30"/>
          <w:szCs w:val="30"/>
        </w:rPr>
        <w:t xml:space="preserve">для более </w:t>
      </w:r>
      <w:bookmarkStart w:id="17" w:name="_GoBack"/>
      <w:r w:rsidRPr="00572307">
        <w:rPr>
          <w:rFonts w:ascii="Times New Roman" w:hAnsi="Times New Roman" w:cs="Times New Roman"/>
          <w:b/>
          <w:sz w:val="30"/>
          <w:szCs w:val="30"/>
        </w:rPr>
        <w:t>чёткого определения интерфейса</w:t>
      </w:r>
      <w:r w:rsidRPr="00572307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 и обычно содержат комментарии, </w:t>
      </w:r>
      <w:bookmarkEnd w:id="17"/>
      <w:r w:rsidRPr="00572307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поясняющие способы использования компонентов, объявленных в файле.</w:t>
      </w:r>
    </w:p>
    <w:p w14:paraId="5A74784C" w14:textId="77777777" w:rsidR="008046CA" w:rsidRPr="00572307" w:rsidRDefault="008046CA" w:rsidP="00EC6EC2">
      <w:pPr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p w14:paraId="4137E795" w14:textId="77777777" w:rsidR="008046CA" w:rsidRPr="00572307" w:rsidRDefault="008046CA" w:rsidP="00EC6EC2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72307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Программа на языке Си </w:t>
      </w:r>
      <w:r w:rsidRPr="00572307">
        <w:rPr>
          <w:rFonts w:ascii="Times New Roman" w:hAnsi="Times New Roman" w:cs="Times New Roman"/>
          <w:b/>
          <w:sz w:val="30"/>
          <w:szCs w:val="30"/>
        </w:rPr>
        <w:t>состоит из набора директив препроцессора, определений функций и глобальных объектов</w:t>
      </w:r>
      <w:r w:rsidRPr="00572307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. Директивы препроцессора управляют преобразованием текста до его компиляции. Глобальные объекты определяют используемые данные или состояние программы. А функции определяют поведение или действия программы.</w:t>
      </w:r>
    </w:p>
    <w:sectPr w:rsidR="008046CA" w:rsidRPr="005723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21D7"/>
    <w:multiLevelType w:val="hybridMultilevel"/>
    <w:tmpl w:val="BD0C24B6"/>
    <w:lvl w:ilvl="0" w:tplc="F6A4B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EC2"/>
    <w:rsid w:val="001C2C97"/>
    <w:rsid w:val="002016A7"/>
    <w:rsid w:val="002F117C"/>
    <w:rsid w:val="00394A32"/>
    <w:rsid w:val="00572307"/>
    <w:rsid w:val="005A3FCA"/>
    <w:rsid w:val="008046CA"/>
    <w:rsid w:val="00A6538E"/>
    <w:rsid w:val="00AA6DE1"/>
    <w:rsid w:val="00B21762"/>
    <w:rsid w:val="00BE2EFF"/>
    <w:rsid w:val="00EC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1E6BF"/>
  <w15:chartTrackingRefBased/>
  <w15:docId w15:val="{D2B86AA9-F8C0-41F6-B2C2-C877F62AD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EC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EC2"/>
    <w:pPr>
      <w:ind w:left="720"/>
      <w:contextualSpacing/>
    </w:pPr>
  </w:style>
  <w:style w:type="paragraph" w:customStyle="1" w:styleId="p19">
    <w:name w:val="p19"/>
    <w:basedOn w:val="a"/>
    <w:rsid w:val="00804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4">
    <w:name w:val="ft14"/>
    <w:basedOn w:val="a0"/>
    <w:rsid w:val="008046CA"/>
  </w:style>
  <w:style w:type="paragraph" w:customStyle="1" w:styleId="p21">
    <w:name w:val="p21"/>
    <w:basedOn w:val="a"/>
    <w:rsid w:val="00804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67F0B-43FF-48C0-BC51-1347905CF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201-203</dc:creator>
  <cp:keywords/>
  <dc:description/>
  <cp:lastModifiedBy>i212</cp:lastModifiedBy>
  <cp:revision>2</cp:revision>
  <dcterms:created xsi:type="dcterms:W3CDTF">2023-09-12T06:24:00Z</dcterms:created>
  <dcterms:modified xsi:type="dcterms:W3CDTF">2023-09-12T06:24:00Z</dcterms:modified>
</cp:coreProperties>
</file>